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DA" w:rsidRPr="00F3351F" w:rsidRDefault="003A06DA" w:rsidP="003A06DA">
      <w:pPr>
        <w:pStyle w:val="Nagwek8"/>
        <w:numPr>
          <w:ilvl w:val="0"/>
          <w:numId w:val="0"/>
        </w:numPr>
        <w:tabs>
          <w:tab w:val="left" w:pos="708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1F">
        <w:rPr>
          <w:rFonts w:ascii="Times New Roman" w:hAnsi="Times New Roman" w:cs="Times New Roman"/>
          <w:b/>
          <w:sz w:val="24"/>
          <w:szCs w:val="24"/>
        </w:rPr>
        <w:t xml:space="preserve">FORMULARZ OFERTY </w:t>
      </w:r>
    </w:p>
    <w:p w:rsidR="003A06DA" w:rsidRPr="00F3351F" w:rsidRDefault="003A06DA" w:rsidP="003A06DA">
      <w:pPr>
        <w:pStyle w:val="normaltableau"/>
        <w:spacing w:before="0" w:after="0" w:line="264" w:lineRule="auto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A06DA" w:rsidRPr="00F3351F" w:rsidRDefault="00E14F0F" w:rsidP="002331B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b/>
          <w:sz w:val="24"/>
          <w:szCs w:val="24"/>
        </w:rPr>
        <w:t>Zamawiając:</w:t>
      </w:r>
    </w:p>
    <w:p w:rsidR="00E14F0F" w:rsidRPr="00F3351F" w:rsidRDefault="002331B9" w:rsidP="000528E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b/>
          <w:sz w:val="24"/>
          <w:szCs w:val="24"/>
        </w:rPr>
        <w:t>Gmina Nałęczów</w:t>
      </w:r>
    </w:p>
    <w:p w:rsidR="00E14F0F" w:rsidRPr="00F3351F" w:rsidRDefault="00E14F0F" w:rsidP="000528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sz w:val="24"/>
          <w:szCs w:val="24"/>
        </w:rPr>
        <w:tab/>
      </w:r>
      <w:r w:rsidR="002331B9" w:rsidRPr="00F3351F">
        <w:rPr>
          <w:rFonts w:ascii="Times New Roman" w:hAnsi="Times New Roman" w:cs="Times New Roman"/>
          <w:b/>
          <w:sz w:val="24"/>
          <w:szCs w:val="24"/>
        </w:rPr>
        <w:t>ul. Lipowa 3, 24-150 Nałęczów</w:t>
      </w:r>
      <w:r w:rsidR="002331B9" w:rsidRPr="00F33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F0F" w:rsidRPr="00F3351F" w:rsidRDefault="00E14F0F" w:rsidP="000528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F0F" w:rsidRPr="00F3351F" w:rsidRDefault="00E14F0F" w:rsidP="000528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14F0F" w:rsidRPr="00F3351F" w:rsidRDefault="00E14F0F" w:rsidP="000528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F0F" w:rsidRPr="00F3351F" w:rsidRDefault="00E14F0F" w:rsidP="000528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14F0F" w:rsidRPr="00F3351F" w:rsidRDefault="00E14F0F" w:rsidP="000528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F0F" w:rsidRPr="00F3351F" w:rsidRDefault="00E14F0F" w:rsidP="000528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A06DA" w:rsidRPr="00F3351F" w:rsidRDefault="00E14F0F" w:rsidP="002331B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>(Nazwa, adres, nr tel.</w:t>
      </w:r>
      <w:r w:rsidR="008866E1" w:rsidRPr="00F3351F">
        <w:rPr>
          <w:rFonts w:ascii="Times New Roman" w:hAnsi="Times New Roman" w:cs="Times New Roman"/>
          <w:sz w:val="24"/>
          <w:szCs w:val="24"/>
        </w:rPr>
        <w:t>,</w:t>
      </w:r>
      <w:r w:rsidRPr="00F3351F">
        <w:rPr>
          <w:rFonts w:ascii="Times New Roman" w:hAnsi="Times New Roman" w:cs="Times New Roman"/>
          <w:sz w:val="24"/>
          <w:szCs w:val="24"/>
        </w:rPr>
        <w:t xml:space="preserve"> e-mail </w:t>
      </w:r>
      <w:r w:rsidR="008866E1" w:rsidRPr="00F3351F">
        <w:rPr>
          <w:rFonts w:ascii="Times New Roman" w:hAnsi="Times New Roman" w:cs="Times New Roman"/>
          <w:i/>
          <w:sz w:val="24"/>
          <w:szCs w:val="24"/>
        </w:rPr>
        <w:t>Wykonawcy</w:t>
      </w:r>
      <w:r w:rsidRPr="00F3351F">
        <w:rPr>
          <w:rFonts w:ascii="Times New Roman" w:hAnsi="Times New Roman" w:cs="Times New Roman"/>
          <w:sz w:val="24"/>
          <w:szCs w:val="24"/>
        </w:rPr>
        <w:t>)</w:t>
      </w:r>
      <w:r w:rsidR="003A06DA" w:rsidRPr="00F335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3A06DA" w:rsidRPr="00F3351F" w:rsidRDefault="003A06DA" w:rsidP="003A06D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2980" w:rsidRPr="00F3351F" w:rsidRDefault="008866E1" w:rsidP="00D35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eastAsia="Calibri" w:hAnsi="Times New Roman" w:cs="Times New Roman"/>
          <w:sz w:val="24"/>
          <w:szCs w:val="24"/>
        </w:rPr>
        <w:tab/>
      </w:r>
      <w:r w:rsidR="003A06DA" w:rsidRPr="00F3351F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D356EA" w:rsidRPr="00F3351F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="003A06DA" w:rsidRPr="00F3351F"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="003A06DA" w:rsidRPr="00F3351F">
        <w:rPr>
          <w:rFonts w:ascii="Times New Roman" w:hAnsi="Times New Roman" w:cs="Times New Roman"/>
          <w:sz w:val="24"/>
          <w:szCs w:val="24"/>
        </w:rPr>
        <w:t xml:space="preserve"> </w:t>
      </w:r>
      <w:r w:rsidR="0050717D" w:rsidRPr="00F3351F">
        <w:rPr>
          <w:rFonts w:ascii="Times New Roman" w:hAnsi="Times New Roman" w:cs="Times New Roman"/>
          <w:b/>
          <w:sz w:val="24"/>
          <w:szCs w:val="24"/>
        </w:rPr>
        <w:t>Świadczenie usług weterynaryjnych</w:t>
      </w:r>
      <w:r w:rsidR="00312980" w:rsidRPr="00F3351F">
        <w:rPr>
          <w:rFonts w:ascii="Times New Roman" w:hAnsi="Times New Roman" w:cs="Times New Roman"/>
          <w:b/>
          <w:sz w:val="24"/>
          <w:szCs w:val="24"/>
        </w:rPr>
        <w:t xml:space="preserve"> na terenie Gminy Nałęczów</w:t>
      </w:r>
      <w:r w:rsidR="00312980" w:rsidRPr="00F3351F">
        <w:rPr>
          <w:rFonts w:ascii="Times New Roman" w:hAnsi="Times New Roman" w:cs="Times New Roman"/>
          <w:sz w:val="24"/>
          <w:szCs w:val="24"/>
        </w:rPr>
        <w:t xml:space="preserve"> </w:t>
      </w:r>
      <w:r w:rsidR="003A06DA" w:rsidRPr="00F3351F">
        <w:rPr>
          <w:rFonts w:ascii="Times New Roman" w:hAnsi="Times New Roman" w:cs="Times New Roman"/>
          <w:sz w:val="24"/>
          <w:szCs w:val="24"/>
        </w:rPr>
        <w:t xml:space="preserve">oferujemy </w:t>
      </w:r>
      <w:r w:rsidR="003A06DA" w:rsidRPr="00F3351F">
        <w:rPr>
          <w:rFonts w:ascii="Times New Roman" w:eastAsia="Calibri" w:hAnsi="Times New Roman" w:cs="Times New Roman"/>
          <w:sz w:val="24"/>
          <w:szCs w:val="24"/>
        </w:rPr>
        <w:t>wykonanie</w:t>
      </w:r>
      <w:r w:rsidR="00D356EA" w:rsidRPr="00F33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6DA" w:rsidRPr="00F3351F">
        <w:rPr>
          <w:rFonts w:ascii="Times New Roman" w:eastAsia="Calibri" w:hAnsi="Times New Roman" w:cs="Times New Roman"/>
          <w:sz w:val="24"/>
          <w:szCs w:val="24"/>
        </w:rPr>
        <w:t xml:space="preserve">zamówienia w zakresie określonym w </w:t>
      </w:r>
      <w:r w:rsidR="00D356EA" w:rsidRPr="00F3351F">
        <w:rPr>
          <w:rFonts w:ascii="Times New Roman" w:eastAsia="Calibri" w:hAnsi="Times New Roman" w:cs="Times New Roman"/>
          <w:sz w:val="24"/>
          <w:szCs w:val="24"/>
        </w:rPr>
        <w:t>zapytaniu ofertowym</w:t>
      </w:r>
      <w:r w:rsidR="003A06DA" w:rsidRPr="00F3351F">
        <w:rPr>
          <w:rFonts w:ascii="Times New Roman" w:eastAsia="Calibri" w:hAnsi="Times New Roman" w:cs="Times New Roman"/>
          <w:sz w:val="24"/>
          <w:szCs w:val="24"/>
        </w:rPr>
        <w:t>, zgodnie z opisem przedmiotu zamówienia</w:t>
      </w:r>
      <w:r w:rsidR="00082947" w:rsidRPr="00F3351F">
        <w:rPr>
          <w:rFonts w:ascii="Times New Roman" w:eastAsia="Calibri" w:hAnsi="Times New Roman" w:cs="Times New Roman"/>
          <w:sz w:val="24"/>
          <w:szCs w:val="24"/>
        </w:rPr>
        <w:t xml:space="preserve"> za cenę określoną poniżej</w:t>
      </w:r>
      <w:r w:rsidR="003A06DA" w:rsidRPr="00F335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3085"/>
        <w:gridCol w:w="3402"/>
        <w:gridCol w:w="1134"/>
        <w:gridCol w:w="2126"/>
        <w:gridCol w:w="2127"/>
        <w:gridCol w:w="2268"/>
      </w:tblGrid>
      <w:tr w:rsidR="00312980" w:rsidRPr="00F3351F" w:rsidTr="00082947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2980" w:rsidRPr="00F3351F" w:rsidRDefault="00312980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980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Określenie</w:t>
            </w:r>
            <w:r w:rsidR="00312980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ług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980" w:rsidRPr="00F3351F" w:rsidRDefault="00312980" w:rsidP="000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acunkowa </w:t>
            </w:r>
            <w:r w:rsidR="00082947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ilość usług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980" w:rsidRPr="00F3351F" w:rsidRDefault="00312980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netto </w:t>
            </w:r>
            <w:r w:rsidR="0053637B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w zł</w:t>
            </w:r>
            <w:r w:rsidR="0053637B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za 1 zdarzenie, za 1 zabieg, za 1 zwierz</w:t>
            </w:r>
            <w:r w:rsidR="0053637B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4C2032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, za 1 dobę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980" w:rsidRPr="00F3351F" w:rsidRDefault="00312980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brutto </w:t>
            </w:r>
            <w:r w:rsidR="0053637B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w zł</w:t>
            </w:r>
            <w:r w:rsidR="0053637B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1 zdarzenie, za 1 zabieg, za 1 zwierz</w:t>
            </w:r>
            <w:r w:rsidR="0053637B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8866E1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, za 1 dobę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980" w:rsidRPr="00F3351F" w:rsidRDefault="00312980" w:rsidP="000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brutto </w:t>
            </w:r>
            <w:r w:rsidR="0053637B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w zł</w:t>
            </w:r>
            <w:r w:rsidR="0053637B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8866E1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ą </w:t>
            </w:r>
            <w:r w:rsidR="00082947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ilość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acunkową</w:t>
            </w:r>
          </w:p>
        </w:tc>
      </w:tr>
      <w:tr w:rsidR="002331B9" w:rsidRPr="00F3351F" w:rsidTr="00082947">
        <w:trPr>
          <w:trHeight w:val="1581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082947">
            <w:pPr>
              <w:pStyle w:val="Akapitzlist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Zapewnienie całodobowej opieki weterynaryjnej w przypadku zdarzeń drogowych z udziałem zwierząt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Przyjazd na miejsce zdarzenia, stwierdzenie obrażeń, podjęcie decyzji o leczeniu lub ewentualna eutanazja zwierzęc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12 zdarzeń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6E1" w:rsidRPr="00F3351F" w:rsidTr="00082947">
        <w:trPr>
          <w:trHeight w:val="527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66E1" w:rsidRPr="00F3351F" w:rsidRDefault="008866E1" w:rsidP="00082947">
            <w:pPr>
              <w:pStyle w:val="Akapitzlist"/>
              <w:numPr>
                <w:ilvl w:val="0"/>
                <w:numId w:val="6"/>
              </w:num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Zapewnienie doraźnej opieki weterynaryjnej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Odrobaczani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15 szt.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6E1" w:rsidRPr="00F3351F" w:rsidTr="00082947">
        <w:trPr>
          <w:trHeight w:val="556"/>
        </w:trPr>
        <w:tc>
          <w:tcPr>
            <w:tcW w:w="3085" w:type="dxa"/>
            <w:vMerge/>
            <w:tcBorders>
              <w:left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Podstawowe szczepienia</w:t>
            </w:r>
          </w:p>
        </w:tc>
        <w:tc>
          <w:tcPr>
            <w:tcW w:w="1134" w:type="dxa"/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15 szt.</w:t>
            </w:r>
          </w:p>
        </w:tc>
        <w:tc>
          <w:tcPr>
            <w:tcW w:w="2126" w:type="dxa"/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6E1" w:rsidRPr="00F3351F" w:rsidTr="00082947">
        <w:tc>
          <w:tcPr>
            <w:tcW w:w="3085" w:type="dxa"/>
            <w:vMerge/>
            <w:tcBorders>
              <w:left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Przetrzymanie</w:t>
            </w:r>
            <w:r w:rsidR="00082947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, obserwacja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nego zwierzęcia wraz zapewnieniem wyżywienia</w:t>
            </w:r>
          </w:p>
          <w:p w:rsidR="00157F74" w:rsidRPr="00F3351F" w:rsidRDefault="00157F74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6E1" w:rsidRPr="00F3351F" w:rsidRDefault="0083275B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66E1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0 dni</w:t>
            </w:r>
          </w:p>
        </w:tc>
        <w:tc>
          <w:tcPr>
            <w:tcW w:w="2126" w:type="dxa"/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8866E1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1B9" w:rsidRPr="00F3351F" w:rsidTr="00082947">
        <w:trPr>
          <w:trHeight w:val="286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331B9" w:rsidRPr="00F3351F" w:rsidRDefault="002331B9" w:rsidP="00157F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157F74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zabiegów sterylizacji i kastracji psów i kotów</w:t>
            </w:r>
            <w:r w:rsidR="00F80353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Sterylizacja kotki</w:t>
            </w:r>
            <w:r w:rsidR="00AA12E5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ez względu na wagę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082947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1B9" w:rsidRPr="00F3351F" w:rsidTr="00082947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Kastracja kota</w:t>
            </w:r>
            <w:r w:rsidR="00AA12E5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ez względu na wagę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082947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15 szt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796" w:rsidRPr="00F3351F" w:rsidTr="00082947">
        <w:trPr>
          <w:trHeight w:val="69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Sterylizacja suki (w zależności od wagi):</w:t>
            </w:r>
          </w:p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72" w:rsidRPr="00F3351F" w:rsidTr="00082947">
        <w:trPr>
          <w:trHeight w:val="43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0872" w:rsidRPr="00F3351F" w:rsidRDefault="007A0872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872" w:rsidRPr="00F3351F" w:rsidRDefault="007A0872" w:rsidP="007A0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proofErr w:type="gramEnd"/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kg</w:t>
            </w:r>
          </w:p>
          <w:p w:rsidR="007A0872" w:rsidRPr="00F3351F" w:rsidRDefault="007A0872" w:rsidP="007A0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A0872" w:rsidRPr="00F3351F" w:rsidRDefault="00082947" w:rsidP="000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15 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A0872" w:rsidRPr="00F3351F" w:rsidRDefault="007A0872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A0872" w:rsidRPr="00F3351F" w:rsidRDefault="007A0872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A0872" w:rsidRPr="00F3351F" w:rsidRDefault="007A0872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796" w:rsidRPr="00F3351F" w:rsidTr="00082947">
        <w:trPr>
          <w:trHeight w:val="324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powyżej</w:t>
            </w:r>
            <w:proofErr w:type="gramEnd"/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kg do 2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27796" w:rsidRPr="00F3351F" w:rsidRDefault="00157F74" w:rsidP="000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82947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0 szt.</w:t>
            </w:r>
          </w:p>
          <w:p w:rsidR="00E27796" w:rsidRPr="00F3351F" w:rsidRDefault="00E27796" w:rsidP="000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796" w:rsidRPr="00F3351F" w:rsidTr="00082947">
        <w:trPr>
          <w:trHeight w:val="78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powyżej</w:t>
            </w:r>
            <w:proofErr w:type="gramEnd"/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7796" w:rsidRPr="00F3351F" w:rsidRDefault="00082947" w:rsidP="000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796" w:rsidRPr="00F3351F" w:rsidRDefault="00E27796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1B9" w:rsidRPr="00F3351F" w:rsidTr="00082947">
        <w:tc>
          <w:tcPr>
            <w:tcW w:w="30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stracja psa </w:t>
            </w:r>
            <w:r w:rsidR="00E27796"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(bez względu na wagę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082947" w:rsidP="000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  <w:p w:rsidR="00E27796" w:rsidRPr="00F3351F" w:rsidRDefault="00E27796" w:rsidP="000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1B9" w:rsidRPr="00F3351F" w:rsidTr="00082947">
        <w:tc>
          <w:tcPr>
            <w:tcW w:w="30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8866E1" w:rsidP="00E27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5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1B9" w:rsidRPr="00F3351F" w:rsidRDefault="002331B9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947" w:rsidRPr="00F3351F" w:rsidRDefault="00082947" w:rsidP="00E27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06DA" w:rsidRPr="00F3351F" w:rsidRDefault="00082947" w:rsidP="007A0872">
      <w:pPr>
        <w:pStyle w:val="normaltableau"/>
        <w:spacing w:before="0" w:after="0" w:line="360" w:lineRule="auto"/>
        <w:jc w:val="left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F3351F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cena</w:t>
      </w:r>
      <w:r w:rsidR="003A06DA" w:rsidRPr="00F3351F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 xml:space="preserve"> brutto</w:t>
      </w:r>
      <w:r w:rsidR="007A0872" w:rsidRPr="00F3351F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 xml:space="preserve"> razem</w:t>
      </w:r>
      <w:r w:rsidRPr="00F3351F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 xml:space="preserve"> (za całą ilość </w:t>
      </w:r>
      <w:proofErr w:type="gramStart"/>
      <w:r w:rsidRPr="00F3351F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szacunkową)</w:t>
      </w:r>
      <w:r w:rsidR="007A0872" w:rsidRPr="00F3351F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06DA" w:rsidRPr="00F3351F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:</w:t>
      </w:r>
      <w:r w:rsidR="003A06DA" w:rsidRPr="00F3351F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 ………………………………………. zł</w:t>
      </w:r>
      <w:proofErr w:type="gramEnd"/>
    </w:p>
    <w:p w:rsidR="003A06DA" w:rsidRPr="00F3351F" w:rsidRDefault="003A06DA" w:rsidP="00C85D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eastAsia="Calibri" w:hAnsi="Times New Roman" w:cs="Times New Roman"/>
          <w:sz w:val="24"/>
          <w:szCs w:val="24"/>
        </w:rPr>
        <w:t>(słownie</w:t>
      </w:r>
      <w:r w:rsidR="00C85D28" w:rsidRPr="00F3351F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</w:t>
      </w:r>
      <w:r w:rsidR="007A0872" w:rsidRPr="00F3351F">
        <w:rPr>
          <w:rFonts w:ascii="Times New Roman" w:hAnsi="Times New Roman" w:cs="Times New Roman"/>
          <w:sz w:val="24"/>
          <w:szCs w:val="24"/>
        </w:rPr>
        <w:t>……………………………….…</w:t>
      </w:r>
      <w:r w:rsidR="00082947" w:rsidRPr="00F3351F">
        <w:rPr>
          <w:rFonts w:ascii="Times New Roman" w:hAnsi="Times New Roman" w:cs="Times New Roman"/>
          <w:sz w:val="24"/>
          <w:szCs w:val="24"/>
        </w:rPr>
        <w:t>…………………)</w:t>
      </w:r>
      <w:r w:rsidR="007A0872" w:rsidRPr="00F33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6DA" w:rsidRPr="00F3351F" w:rsidRDefault="003A06DA" w:rsidP="003A06D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DA" w:rsidRPr="00F3351F" w:rsidRDefault="003A06DA" w:rsidP="003A06DA">
      <w:pPr>
        <w:pStyle w:val="normaltableau"/>
        <w:numPr>
          <w:ilvl w:val="0"/>
          <w:numId w:val="2"/>
        </w:numPr>
        <w:tabs>
          <w:tab w:val="clear" w:pos="502"/>
        </w:tabs>
        <w:spacing w:before="0" w:after="0" w:line="264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>Oświadczamy, że zapoznaliśmy się z</w:t>
      </w:r>
      <w:r w:rsidR="007A0872" w:rsidRPr="00F3351F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opisem przedmiotu zamówienia</w:t>
      </w:r>
      <w:r w:rsidR="00D356EA" w:rsidRPr="00F3351F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>i nie wnosimy do nie</w:t>
      </w:r>
      <w:r w:rsidR="00D356EA" w:rsidRPr="00F3351F">
        <w:rPr>
          <w:rFonts w:ascii="Times New Roman" w:hAnsi="Times New Roman" w:cs="Times New Roman"/>
          <w:sz w:val="24"/>
          <w:szCs w:val="24"/>
          <w:lang w:val="pl-PL" w:eastAsia="en-US"/>
        </w:rPr>
        <w:t>go</w:t>
      </w: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żadnych zastrzeżeń.</w:t>
      </w:r>
    </w:p>
    <w:p w:rsidR="003A06DA" w:rsidRPr="00F3351F" w:rsidRDefault="003A06DA" w:rsidP="003A06DA">
      <w:pPr>
        <w:pStyle w:val="normaltableau"/>
        <w:numPr>
          <w:ilvl w:val="0"/>
          <w:numId w:val="2"/>
        </w:numPr>
        <w:tabs>
          <w:tab w:val="clear" w:pos="502"/>
        </w:tabs>
        <w:spacing w:before="0" w:after="0" w:line="264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>Oświadczamy, że uzyskaliśmy wszelkie informacje niezbędne do prawidłowego przygotowania i złożenia niniejszej oferty.</w:t>
      </w:r>
    </w:p>
    <w:p w:rsidR="003A06DA" w:rsidRPr="00F3351F" w:rsidRDefault="003A06DA" w:rsidP="003A06DA">
      <w:pPr>
        <w:pStyle w:val="normaltableau"/>
        <w:numPr>
          <w:ilvl w:val="0"/>
          <w:numId w:val="2"/>
        </w:numPr>
        <w:tabs>
          <w:tab w:val="clear" w:pos="502"/>
        </w:tabs>
        <w:spacing w:before="0" w:after="0" w:line="264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świadczamy, że jesteśmy związani niniejszą ofertą przez okres </w:t>
      </w:r>
      <w:r w:rsidR="009E1F34" w:rsidRPr="00F3351F">
        <w:rPr>
          <w:rFonts w:ascii="Times New Roman" w:hAnsi="Times New Roman" w:cs="Times New Roman"/>
          <w:sz w:val="24"/>
          <w:szCs w:val="24"/>
          <w:lang w:val="pl-PL" w:eastAsia="en-US"/>
        </w:rPr>
        <w:t>3</w:t>
      </w: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>0 dni od dnia upływu terminu składania ofert.</w:t>
      </w:r>
    </w:p>
    <w:p w:rsidR="00082947" w:rsidRPr="00F3351F" w:rsidRDefault="00082947" w:rsidP="003A06DA">
      <w:pPr>
        <w:pStyle w:val="normaltableau"/>
        <w:numPr>
          <w:ilvl w:val="0"/>
          <w:numId w:val="2"/>
        </w:numPr>
        <w:tabs>
          <w:tab w:val="clear" w:pos="502"/>
        </w:tabs>
        <w:spacing w:before="0" w:after="0" w:line="264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>Oświadczam, że zabiegi weterynaryjne będące przedmiotem zmówienia będą wykonywane w gabinecie weterynaryjnym pod adresem: ……………………………………………………………………………………………………………………………………………………..</w:t>
      </w:r>
    </w:p>
    <w:p w:rsidR="003A06DA" w:rsidRPr="00F3351F" w:rsidRDefault="003A06DA" w:rsidP="003A06DA">
      <w:pPr>
        <w:pStyle w:val="normaltableau"/>
        <w:numPr>
          <w:ilvl w:val="0"/>
          <w:numId w:val="2"/>
        </w:numPr>
        <w:tabs>
          <w:tab w:val="clear" w:pos="502"/>
          <w:tab w:val="left" w:pos="426"/>
        </w:tabs>
        <w:spacing w:before="0" w:after="0" w:line="264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WRAZ Z OFERTĄ składamy następujące oświadczenia i dokumenty: </w:t>
      </w:r>
      <w:r w:rsidR="008866E1" w:rsidRPr="00F3351F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</w:t>
      </w:r>
    </w:p>
    <w:p w:rsidR="008866E1" w:rsidRPr="00F3351F" w:rsidRDefault="008866E1" w:rsidP="008866E1">
      <w:pPr>
        <w:pStyle w:val="normaltableau"/>
        <w:tabs>
          <w:tab w:val="left" w:pos="426"/>
        </w:tabs>
        <w:spacing w:before="0" w:after="0" w:line="264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3351F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………………………………………………….</w:t>
      </w:r>
    </w:p>
    <w:p w:rsidR="00853E71" w:rsidRPr="00F3351F" w:rsidRDefault="00853E71" w:rsidP="003A06D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6DA" w:rsidRPr="00F3351F" w:rsidRDefault="00082947" w:rsidP="00853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 xml:space="preserve">………………………., </w:t>
      </w:r>
      <w:proofErr w:type="gramStart"/>
      <w:r w:rsidRPr="00F3351F">
        <w:rPr>
          <w:rFonts w:ascii="Times New Roman" w:hAnsi="Times New Roman" w:cs="Times New Roman"/>
          <w:sz w:val="24"/>
          <w:szCs w:val="24"/>
        </w:rPr>
        <w:t xml:space="preserve">dnia …………………………                                       </w:t>
      </w:r>
      <w:proofErr w:type="gramEnd"/>
      <w:r w:rsidRPr="00F3351F">
        <w:rPr>
          <w:rFonts w:ascii="Times New Roman" w:hAnsi="Times New Roman" w:cs="Times New Roman"/>
          <w:sz w:val="24"/>
          <w:szCs w:val="24"/>
        </w:rPr>
        <w:t xml:space="preserve">                                ………………………………………………...</w:t>
      </w:r>
    </w:p>
    <w:p w:rsidR="00082947" w:rsidRPr="00F3351F" w:rsidRDefault="00082947" w:rsidP="00853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</w:r>
      <w:r w:rsidRPr="00F3351F">
        <w:rPr>
          <w:rFonts w:ascii="Times New Roman" w:hAnsi="Times New Roman" w:cs="Times New Roman"/>
          <w:sz w:val="24"/>
          <w:szCs w:val="24"/>
        </w:rPr>
        <w:tab/>
        <w:t xml:space="preserve">(podpis </w:t>
      </w:r>
      <w:r w:rsidRPr="00F3351F">
        <w:rPr>
          <w:rFonts w:ascii="Times New Roman" w:hAnsi="Times New Roman" w:cs="Times New Roman"/>
          <w:i/>
          <w:sz w:val="24"/>
          <w:szCs w:val="24"/>
        </w:rPr>
        <w:t>Wykonawcy</w:t>
      </w:r>
      <w:r w:rsidRPr="00F3351F">
        <w:rPr>
          <w:rFonts w:ascii="Times New Roman" w:hAnsi="Times New Roman" w:cs="Times New Roman"/>
          <w:sz w:val="24"/>
          <w:szCs w:val="24"/>
        </w:rPr>
        <w:t>)</w:t>
      </w:r>
    </w:p>
    <w:sectPr w:rsidR="00082947" w:rsidRPr="00F3351F" w:rsidSect="00082947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7C" w:rsidRDefault="00962B7C" w:rsidP="003A06DA">
      <w:pPr>
        <w:spacing w:after="0" w:line="240" w:lineRule="auto"/>
      </w:pPr>
      <w:r>
        <w:separator/>
      </w:r>
    </w:p>
  </w:endnote>
  <w:endnote w:type="continuationSeparator" w:id="0">
    <w:p w:rsidR="00962B7C" w:rsidRDefault="00962B7C" w:rsidP="003A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7C" w:rsidRDefault="00962B7C" w:rsidP="003A06DA">
      <w:pPr>
        <w:spacing w:after="0" w:line="240" w:lineRule="auto"/>
      </w:pPr>
      <w:r>
        <w:separator/>
      </w:r>
    </w:p>
  </w:footnote>
  <w:footnote w:type="continuationSeparator" w:id="0">
    <w:p w:rsidR="00962B7C" w:rsidRDefault="00962B7C" w:rsidP="003A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4"/>
    <w:multiLevelType w:val="multilevel"/>
    <w:tmpl w:val="ACDAAA5C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EF1AD4"/>
    <w:multiLevelType w:val="hybridMultilevel"/>
    <w:tmpl w:val="33A84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388E"/>
    <w:multiLevelType w:val="hybridMultilevel"/>
    <w:tmpl w:val="0E7850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18467E"/>
    <w:multiLevelType w:val="hybridMultilevel"/>
    <w:tmpl w:val="CFAEF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77CEE"/>
    <w:multiLevelType w:val="hybridMultilevel"/>
    <w:tmpl w:val="F6A4A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4408"/>
    <w:rsid w:val="00040C2D"/>
    <w:rsid w:val="000528E9"/>
    <w:rsid w:val="00082947"/>
    <w:rsid w:val="000A4DB4"/>
    <w:rsid w:val="000C2F4D"/>
    <w:rsid w:val="000F4419"/>
    <w:rsid w:val="00126267"/>
    <w:rsid w:val="00147244"/>
    <w:rsid w:val="00157F74"/>
    <w:rsid w:val="001767FE"/>
    <w:rsid w:val="001D544F"/>
    <w:rsid w:val="002331B9"/>
    <w:rsid w:val="00250D5A"/>
    <w:rsid w:val="002860F1"/>
    <w:rsid w:val="00312980"/>
    <w:rsid w:val="003A06DA"/>
    <w:rsid w:val="003A0F90"/>
    <w:rsid w:val="00462387"/>
    <w:rsid w:val="0047508A"/>
    <w:rsid w:val="004A1682"/>
    <w:rsid w:val="004C2032"/>
    <w:rsid w:val="004E5383"/>
    <w:rsid w:val="0050717D"/>
    <w:rsid w:val="0051164E"/>
    <w:rsid w:val="0053637B"/>
    <w:rsid w:val="00575A99"/>
    <w:rsid w:val="005C55F7"/>
    <w:rsid w:val="005D0109"/>
    <w:rsid w:val="005E3010"/>
    <w:rsid w:val="0060016C"/>
    <w:rsid w:val="006156A6"/>
    <w:rsid w:val="006B34B6"/>
    <w:rsid w:val="0072167C"/>
    <w:rsid w:val="007571CE"/>
    <w:rsid w:val="00774082"/>
    <w:rsid w:val="00794248"/>
    <w:rsid w:val="007A0872"/>
    <w:rsid w:val="0083275B"/>
    <w:rsid w:val="00841169"/>
    <w:rsid w:val="00853E71"/>
    <w:rsid w:val="00862097"/>
    <w:rsid w:val="008866E1"/>
    <w:rsid w:val="00897297"/>
    <w:rsid w:val="00962B7C"/>
    <w:rsid w:val="009B607F"/>
    <w:rsid w:val="009E1F34"/>
    <w:rsid w:val="00A51CEB"/>
    <w:rsid w:val="00A94F44"/>
    <w:rsid w:val="00AA12E5"/>
    <w:rsid w:val="00AC1550"/>
    <w:rsid w:val="00AC7869"/>
    <w:rsid w:val="00B32D85"/>
    <w:rsid w:val="00B54408"/>
    <w:rsid w:val="00BE0F97"/>
    <w:rsid w:val="00C85D28"/>
    <w:rsid w:val="00D356EA"/>
    <w:rsid w:val="00DA3C62"/>
    <w:rsid w:val="00DC239D"/>
    <w:rsid w:val="00E14647"/>
    <w:rsid w:val="00E14F0F"/>
    <w:rsid w:val="00E27796"/>
    <w:rsid w:val="00E86769"/>
    <w:rsid w:val="00EC6750"/>
    <w:rsid w:val="00F3351F"/>
    <w:rsid w:val="00F7334C"/>
    <w:rsid w:val="00F80353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B6"/>
  </w:style>
  <w:style w:type="paragraph" w:styleId="Nagwek8">
    <w:name w:val="heading 8"/>
    <w:basedOn w:val="Normalny"/>
    <w:next w:val="Normalny"/>
    <w:link w:val="Nagwek8Znak"/>
    <w:qFormat/>
    <w:rsid w:val="003A06DA"/>
    <w:pPr>
      <w:keepNext/>
      <w:numPr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4408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3A06D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3A06DA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character" w:customStyle="1" w:styleId="Znakiprzypiswdolnych">
    <w:name w:val="Znaki przypisów dolnych"/>
    <w:rsid w:val="003A06D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06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06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A06DA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3A06DA"/>
    <w:rPr>
      <w:b/>
      <w:bCs/>
    </w:rPr>
  </w:style>
  <w:style w:type="table" w:styleId="Tabela-Siatka">
    <w:name w:val="Table Grid"/>
    <w:basedOn w:val="Standardowy"/>
    <w:uiPriority w:val="59"/>
    <w:rsid w:val="00126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2D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8E9"/>
  </w:style>
  <w:style w:type="paragraph" w:styleId="Stopka">
    <w:name w:val="footer"/>
    <w:basedOn w:val="Normalny"/>
    <w:link w:val="StopkaZnak"/>
    <w:uiPriority w:val="99"/>
    <w:unhideWhenUsed/>
    <w:rsid w:val="0005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8E9"/>
  </w:style>
  <w:style w:type="paragraph" w:styleId="Tekstdymka">
    <w:name w:val="Balloon Text"/>
    <w:basedOn w:val="Normalny"/>
    <w:link w:val="TekstdymkaZnak"/>
    <w:uiPriority w:val="99"/>
    <w:semiHidden/>
    <w:unhideWhenUsed/>
    <w:rsid w:val="00D3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6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9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9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9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3E54-1940-41A0-9579-D443BDD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Kucaba</cp:lastModifiedBy>
  <cp:revision>2</cp:revision>
  <dcterms:created xsi:type="dcterms:W3CDTF">2021-01-08T07:06:00Z</dcterms:created>
  <dcterms:modified xsi:type="dcterms:W3CDTF">2021-01-08T07:06:00Z</dcterms:modified>
</cp:coreProperties>
</file>